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0E75A805" w14:textId="77777777" w:rsidR="001458C0" w:rsidRDefault="001458C0" w:rsidP="001458C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7C92A822" w14:textId="77777777" w:rsidR="001458C0" w:rsidRDefault="001458C0" w:rsidP="001458C0">
      <w:pPr>
        <w:suppressAutoHyphens/>
        <w:spacing w:after="0"/>
        <w:jc w:val="both"/>
        <w:rPr>
          <w:b/>
          <w:bCs/>
        </w:rPr>
      </w:pPr>
    </w:p>
    <w:p w14:paraId="21490C66" w14:textId="1BB598DA" w:rsidR="001458C0" w:rsidRDefault="001458C0" w:rsidP="001458C0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zachodniopomorskim miały miejsce 1 232 wypadki drogowe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</w:t>
      </w:r>
      <w:r w:rsidR="007C7CDD">
        <w:rPr>
          <w:b/>
          <w:bCs/>
        </w:rPr>
        <w:br/>
      </w:r>
      <w:r>
        <w:rPr>
          <w:b/>
          <w:bCs/>
        </w:rPr>
        <w:t xml:space="preserve"> i zadbać o swoje bezpieczeństwo. O czym należy pamiętać, aby na miejsce dojechać szczęśliwie? Warto zapoznać się z kilkoma ważnymi wskazówkami!</w:t>
      </w:r>
    </w:p>
    <w:p w14:paraId="717756C5" w14:textId="77777777" w:rsidR="001458C0" w:rsidRDefault="001458C0" w:rsidP="001458C0">
      <w:pPr>
        <w:suppressAutoHyphens/>
        <w:spacing w:after="0"/>
        <w:ind w:left="426"/>
        <w:jc w:val="both"/>
        <w:rPr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70CF7CC0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7C7CDD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7EAE0693" w:rsidR="0033306A" w:rsidRDefault="007F0F87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753F2199" wp14:editId="11F8CF83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F1B0" w14:textId="77777777" w:rsidR="007F0F87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54E6399C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458C0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CDD"/>
    <w:rsid w:val="007C7DDB"/>
    <w:rsid w:val="007D0BA7"/>
    <w:rsid w:val="007D5E30"/>
    <w:rsid w:val="007E0CBC"/>
    <w:rsid w:val="007F0F87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33C6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604-396F-4F97-9FB4-E81F38B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6:00Z</dcterms:created>
  <dcterms:modified xsi:type="dcterms:W3CDTF">2018-12-07T13:56:00Z</dcterms:modified>
</cp:coreProperties>
</file>